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2A" w:rsidRPr="00C71703" w:rsidRDefault="001C7B2A" w:rsidP="00E9059B">
      <w:pPr>
        <w:spacing w:after="0" w:line="20" w:lineRule="atLeast"/>
        <w:ind w:firstLine="709"/>
        <w:jc w:val="center"/>
        <w:rPr>
          <w:rFonts w:ascii="Times New Roman" w:hAnsi="Times New Roman"/>
          <w:b/>
          <w:lang w:val="uk-UA"/>
        </w:rPr>
      </w:pPr>
      <w:r w:rsidRPr="00C71703">
        <w:rPr>
          <w:rFonts w:ascii="Times New Roman" w:hAnsi="Times New Roman"/>
          <w:b/>
          <w:lang w:val="uk-UA"/>
        </w:rPr>
        <w:t xml:space="preserve">ЗАЯВА-ПРИЄДНАННЯ </w:t>
      </w:r>
    </w:p>
    <w:p w:rsidR="001C7B2A" w:rsidRPr="00C71703" w:rsidRDefault="001C7B2A" w:rsidP="00E9059B">
      <w:pPr>
        <w:spacing w:after="0" w:line="20" w:lineRule="atLeast"/>
        <w:ind w:firstLine="709"/>
        <w:jc w:val="center"/>
        <w:rPr>
          <w:rFonts w:ascii="Times New Roman" w:hAnsi="Times New Roman"/>
          <w:b/>
          <w:lang w:val="uk-UA"/>
        </w:rPr>
      </w:pPr>
      <w:r w:rsidRPr="00C71703">
        <w:rPr>
          <w:rFonts w:ascii="Times New Roman" w:hAnsi="Times New Roman"/>
          <w:b/>
          <w:lang w:val="uk-UA"/>
        </w:rPr>
        <w:t xml:space="preserve">до Публічного договору про надання </w:t>
      </w:r>
      <w:r w:rsidR="00C71703" w:rsidRPr="00C71703">
        <w:rPr>
          <w:rFonts w:ascii="Times New Roman" w:hAnsi="Times New Roman"/>
          <w:b/>
          <w:lang w:val="uk-UA"/>
        </w:rPr>
        <w:t>послуг з</w:t>
      </w:r>
      <w:r w:rsidR="00293B59">
        <w:rPr>
          <w:rFonts w:ascii="Times New Roman" w:hAnsi="Times New Roman"/>
          <w:b/>
          <w:lang w:val="uk-UA"/>
        </w:rPr>
        <w:t xml:space="preserve"> управління</w:t>
      </w:r>
      <w:r w:rsidR="00C71703" w:rsidRPr="00C71703">
        <w:rPr>
          <w:rFonts w:ascii="Times New Roman" w:hAnsi="Times New Roman"/>
          <w:b/>
          <w:lang w:val="uk-UA"/>
        </w:rPr>
        <w:t xml:space="preserve"> з</w:t>
      </w:r>
      <w:bookmarkStart w:id="0" w:name="_GoBack"/>
      <w:bookmarkEnd w:id="0"/>
      <w:r w:rsidR="00C71703" w:rsidRPr="00C71703">
        <w:rPr>
          <w:rFonts w:ascii="Times New Roman" w:hAnsi="Times New Roman"/>
          <w:b/>
          <w:lang w:val="uk-UA"/>
        </w:rPr>
        <w:t xml:space="preserve"> побутовими відходами</w:t>
      </w:r>
      <w:r w:rsidRPr="00C71703">
        <w:rPr>
          <w:rFonts w:ascii="Times New Roman" w:hAnsi="Times New Roman"/>
          <w:b/>
          <w:lang w:val="uk-UA"/>
        </w:rPr>
        <w:t>, які надає Виробниче управління житлово-комунального господарства</w:t>
      </w:r>
      <w:r w:rsidR="00C71703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C71703">
        <w:rPr>
          <w:rFonts w:ascii="Times New Roman" w:hAnsi="Times New Roman"/>
          <w:b/>
          <w:lang w:val="uk-UA"/>
        </w:rPr>
        <w:t>Краснокутської</w:t>
      </w:r>
      <w:proofErr w:type="spellEnd"/>
      <w:r w:rsidRPr="00C71703">
        <w:rPr>
          <w:rFonts w:ascii="Times New Roman" w:hAnsi="Times New Roman"/>
          <w:b/>
          <w:lang w:val="uk-UA"/>
        </w:rPr>
        <w:t xml:space="preserve"> селищної ради Богодухівського району Харківської області</w:t>
      </w:r>
    </w:p>
    <w:p w:rsidR="001C7B2A" w:rsidRPr="00C71703" w:rsidRDefault="001C7B2A" w:rsidP="00E9059B">
      <w:pPr>
        <w:spacing w:after="0" w:line="20" w:lineRule="atLeast"/>
        <w:ind w:firstLine="709"/>
        <w:jc w:val="center"/>
        <w:rPr>
          <w:rFonts w:ascii="Times New Roman" w:hAnsi="Times New Roman"/>
          <w:lang w:val="uk-UA"/>
        </w:rPr>
      </w:pPr>
    </w:p>
    <w:p w:rsidR="001C7B2A" w:rsidRPr="00C71703" w:rsidRDefault="001C7B2A" w:rsidP="00E806D1">
      <w:pPr>
        <w:spacing w:after="0" w:line="20" w:lineRule="atLeast"/>
        <w:ind w:firstLine="709"/>
        <w:jc w:val="both"/>
        <w:rPr>
          <w:rFonts w:ascii="Times New Roman" w:hAnsi="Times New Roman"/>
          <w:lang w:val="uk-UA"/>
        </w:rPr>
      </w:pPr>
      <w:r w:rsidRPr="00C71703">
        <w:rPr>
          <w:rFonts w:ascii="Times New Roman" w:hAnsi="Times New Roman"/>
          <w:lang w:val="uk-UA"/>
        </w:rPr>
        <w:t>Керуючись статтями 633, 634, 641, 642 Цивільного кодексу Укра</w:t>
      </w:r>
      <w:r w:rsidR="00C71703">
        <w:rPr>
          <w:rFonts w:ascii="Times New Roman" w:hAnsi="Times New Roman"/>
          <w:lang w:val="uk-UA"/>
        </w:rPr>
        <w:t>їни та ознайомившись з умовами П</w:t>
      </w:r>
      <w:r w:rsidRPr="00C71703">
        <w:rPr>
          <w:rFonts w:ascii="Times New Roman" w:hAnsi="Times New Roman"/>
          <w:lang w:val="uk-UA"/>
        </w:rPr>
        <w:t xml:space="preserve">ублічного договору про надання послуг </w:t>
      </w:r>
      <w:r w:rsidR="00C71703" w:rsidRPr="00C71703">
        <w:rPr>
          <w:rFonts w:ascii="Times New Roman" w:hAnsi="Times New Roman"/>
          <w:lang w:val="uk-UA"/>
        </w:rPr>
        <w:t>з</w:t>
      </w:r>
      <w:r w:rsidR="00293B59">
        <w:rPr>
          <w:rFonts w:ascii="Times New Roman" w:hAnsi="Times New Roman"/>
          <w:lang w:val="uk-UA"/>
        </w:rPr>
        <w:t xml:space="preserve"> управління з</w:t>
      </w:r>
      <w:r w:rsidR="00C71703" w:rsidRPr="00C71703">
        <w:rPr>
          <w:rFonts w:ascii="Times New Roman" w:hAnsi="Times New Roman"/>
          <w:lang w:val="uk-UA"/>
        </w:rPr>
        <w:t xml:space="preserve"> побутовими відходами </w:t>
      </w:r>
      <w:r w:rsidRPr="00C71703">
        <w:rPr>
          <w:rFonts w:ascii="Times New Roman" w:hAnsi="Times New Roman"/>
          <w:lang w:val="uk-UA"/>
        </w:rPr>
        <w:t xml:space="preserve">(далі – Договір) на офіційному сайті </w:t>
      </w:r>
      <w:proofErr w:type="spellStart"/>
      <w:r w:rsidRPr="00C71703">
        <w:rPr>
          <w:rFonts w:ascii="Times New Roman" w:hAnsi="Times New Roman"/>
          <w:lang w:val="uk-UA"/>
        </w:rPr>
        <w:t>Краснокутської</w:t>
      </w:r>
      <w:proofErr w:type="spellEnd"/>
      <w:r w:rsidRPr="00C71703">
        <w:rPr>
          <w:rFonts w:ascii="Times New Roman" w:hAnsi="Times New Roman"/>
          <w:lang w:val="uk-UA"/>
        </w:rPr>
        <w:t xml:space="preserve"> селищної ради Богодухівського району Харківської області в мережі Інтернет за електронною адресою: </w:t>
      </w:r>
      <w:r w:rsidRPr="00C71703">
        <w:rPr>
          <w:rFonts w:ascii="Times New Roman" w:hAnsi="Times New Roman"/>
          <w:b/>
          <w:lang w:val="uk-UA"/>
        </w:rPr>
        <w:t>https://krkut.com.ua</w:t>
      </w:r>
      <w:r w:rsidRPr="00C71703">
        <w:rPr>
          <w:rFonts w:ascii="Times New Roman" w:hAnsi="Times New Roman"/>
          <w:lang w:val="uk-UA"/>
        </w:rPr>
        <w:t>, у розділі: «Реєстр публічної інформації»</w:t>
      </w:r>
      <w:r w:rsidR="00C71703">
        <w:rPr>
          <w:rFonts w:ascii="Times New Roman" w:hAnsi="Times New Roman"/>
          <w:lang w:val="uk-UA"/>
        </w:rPr>
        <w:t xml:space="preserve"> </w:t>
      </w:r>
      <w:r w:rsidRPr="00C71703">
        <w:rPr>
          <w:rFonts w:ascii="Times New Roman" w:hAnsi="Times New Roman"/>
          <w:lang w:val="uk-UA"/>
        </w:rPr>
        <w:t>або з друкованою копією договору в представництві Виконавця приєднуюсь до умов Договору як Споживач з такими нижченаведеними персоніфікованими даними:</w:t>
      </w:r>
    </w:p>
    <w:p w:rsidR="001C7B2A" w:rsidRPr="00C71703" w:rsidRDefault="001C7B2A" w:rsidP="00E806D1">
      <w:pPr>
        <w:spacing w:after="0" w:line="20" w:lineRule="atLeast"/>
        <w:ind w:firstLine="709"/>
        <w:jc w:val="both"/>
        <w:rPr>
          <w:rFonts w:ascii="Times New Roman" w:hAnsi="Times New Roman"/>
          <w:lang w:val="uk-UA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4147"/>
        <w:gridCol w:w="5208"/>
      </w:tblGrid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FB2ED0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Прізвище, ім'я, по батькові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власника (</w:t>
            </w:r>
            <w:proofErr w:type="spellStart"/>
            <w:r w:rsidR="00C71703" w:rsidRPr="00C71703">
              <w:rPr>
                <w:rFonts w:ascii="Times New Roman" w:hAnsi="Times New Roman"/>
                <w:color w:val="000000"/>
                <w:lang w:val="uk-UA" w:eastAsia="uk-UA"/>
              </w:rPr>
              <w:t>власника</w:t>
            </w:r>
            <w:proofErr w:type="spellEnd"/>
            <w:r w:rsidR="00C71703" w:rsidRP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,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співвласника, користувач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Паспортні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дані, ідентифікаційний код (за наявності)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Контактні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дані</w:t>
            </w:r>
          </w:p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(адреса, телефон, електронна адрес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FB2ED0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Вид об'єкта(квартира, будинок 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>–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зазначити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необхідне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Тип права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користування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об’єктом (власність, оренда, інше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Адреса об'єкта</w:t>
            </w:r>
          </w:p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(назва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населеного пункту, вулиці, номер будинку та квартири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C7170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Кількість</w:t>
            </w:r>
            <w:r w:rsidR="00C71703" w:rsidRP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зареєстрованих</w:t>
            </w:r>
            <w:r w:rsidR="00C71703" w:rsidRP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осіб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71703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703" w:rsidRPr="00C71703" w:rsidRDefault="00C71703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703" w:rsidRPr="00C71703" w:rsidRDefault="00C71703" w:rsidP="00C71703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Кількість фактично проживаючих осіб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703" w:rsidRPr="00C71703" w:rsidRDefault="00C71703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C7B2A" w:rsidRPr="00C71703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Інформація про наявність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пільг (є/немає, якщо є зазначити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категорію та документ на підставі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якого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надаються</w:t>
            </w:r>
            <w:r w:rsidR="00C71703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71703">
              <w:rPr>
                <w:rFonts w:ascii="Times New Roman" w:hAnsi="Times New Roman"/>
                <w:color w:val="000000"/>
                <w:lang w:val="uk-UA" w:eastAsia="uk-UA"/>
              </w:rPr>
              <w:t>пільги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B2A" w:rsidRPr="00C71703" w:rsidRDefault="001C7B2A" w:rsidP="00071E8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</w:tbl>
    <w:p w:rsidR="001C7B2A" w:rsidRPr="00C71703" w:rsidRDefault="001C7B2A" w:rsidP="00893B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1C7B2A" w:rsidRPr="00C71703" w:rsidRDefault="001C7B2A" w:rsidP="00097E5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Cs w:val="20"/>
          <w:lang w:val="uk-UA" w:eastAsia="uk-UA"/>
        </w:rPr>
      </w:pP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Погодившись з цією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аявою-приєднанням (акцептувавши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її), Споживач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асвідчує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вільне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волевиявлення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щодо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приєднання до умов Договору в повному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обсязі.</w:t>
      </w:r>
    </w:p>
    <w:p w:rsidR="001C7B2A" w:rsidRPr="00C71703" w:rsidRDefault="001C7B2A" w:rsidP="00097E5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Cs w:val="20"/>
          <w:lang w:val="uk-UA" w:eastAsia="uk-UA"/>
        </w:rPr>
      </w:pP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Своїм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підписом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Споживач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також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підтверджує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году на автоматизовану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обробку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його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персональних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даних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,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гідно з чинним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аконодавством та можливу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їх передачу третім особам, які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мають право на отримання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цих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даних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,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гідно з чинним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законодавством, у тому числі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щодо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кількісних та/або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вартісних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обсягів</w:t>
      </w:r>
      <w:r w:rsidR="00C71703">
        <w:rPr>
          <w:rFonts w:ascii="Times New Roman" w:hAnsi="Times New Roman"/>
          <w:bCs/>
          <w:color w:val="00000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Cs w:val="20"/>
          <w:lang w:val="uk-UA" w:eastAsia="uk-UA"/>
        </w:rPr>
        <w:t>наданих за Договором послуг.</w:t>
      </w:r>
    </w:p>
    <w:p w:rsidR="001C7B2A" w:rsidRPr="00C71703" w:rsidRDefault="001C7B2A" w:rsidP="00893B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1C7B2A" w:rsidRPr="00C71703" w:rsidRDefault="001C7B2A" w:rsidP="00893B1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  <w:lang w:val="uk-UA" w:eastAsia="uk-UA"/>
        </w:rPr>
      </w:pPr>
      <w:r w:rsidRPr="00C71703">
        <w:rPr>
          <w:rFonts w:ascii="Times New Roman" w:hAnsi="Times New Roman"/>
          <w:b/>
          <w:bCs/>
          <w:color w:val="000000"/>
          <w:szCs w:val="24"/>
          <w:lang w:val="uk-UA" w:eastAsia="uk-UA"/>
        </w:rPr>
        <w:t>Відмітка про підписання</w:t>
      </w:r>
      <w:r w:rsidR="00C71703">
        <w:rPr>
          <w:rFonts w:ascii="Times New Roman" w:hAnsi="Times New Roman"/>
          <w:b/>
          <w:bCs/>
          <w:color w:val="000000"/>
          <w:szCs w:val="24"/>
          <w:lang w:val="uk-UA" w:eastAsia="uk-UA"/>
        </w:rPr>
        <w:t xml:space="preserve"> </w:t>
      </w:r>
      <w:r w:rsidRPr="00C71703">
        <w:rPr>
          <w:rFonts w:ascii="Times New Roman" w:hAnsi="Times New Roman"/>
          <w:b/>
          <w:bCs/>
          <w:color w:val="000000"/>
          <w:szCs w:val="24"/>
          <w:lang w:val="uk-UA" w:eastAsia="uk-UA"/>
        </w:rPr>
        <w:t>Споживачем</w:t>
      </w:r>
      <w:r w:rsidR="00C71703">
        <w:rPr>
          <w:rFonts w:ascii="Times New Roman" w:hAnsi="Times New Roman"/>
          <w:b/>
          <w:bCs/>
          <w:color w:val="000000"/>
          <w:szCs w:val="24"/>
          <w:lang w:val="uk-UA" w:eastAsia="uk-UA"/>
        </w:rPr>
        <w:t xml:space="preserve"> </w:t>
      </w:r>
      <w:r w:rsidRPr="00C71703">
        <w:rPr>
          <w:rFonts w:ascii="Times New Roman" w:hAnsi="Times New Roman"/>
          <w:b/>
          <w:bCs/>
          <w:color w:val="000000"/>
          <w:szCs w:val="24"/>
          <w:lang w:val="uk-UA" w:eastAsia="uk-UA"/>
        </w:rPr>
        <w:t>цієї заяви-приєднання:</w:t>
      </w:r>
    </w:p>
    <w:p w:rsidR="001C7B2A" w:rsidRPr="00C71703" w:rsidRDefault="001C7B2A" w:rsidP="00893B1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1C7B2A" w:rsidRPr="00C71703" w:rsidRDefault="001C7B2A" w:rsidP="00893B1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1C7B2A" w:rsidRPr="00C71703" w:rsidRDefault="001C7B2A" w:rsidP="00893B1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 w:rsidRPr="00C7170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>__________________           ___________________                 _____________________________________________</w:t>
      </w:r>
    </w:p>
    <w:p w:rsidR="001C7B2A" w:rsidRPr="00C71703" w:rsidRDefault="001C7B2A" w:rsidP="00893B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 w:rsidRPr="00C7170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дата                                     підпис</w:t>
      </w:r>
      <w:r w:rsidR="00C7170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  <w:r w:rsidR="00D76F7C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ab/>
      </w:r>
      <w:r w:rsidR="00D76F7C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ab/>
      </w:r>
      <w:r w:rsidR="00D76F7C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ab/>
      </w:r>
      <w:r w:rsidR="00D76F7C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ab/>
      </w:r>
      <w:r w:rsidRPr="00C7170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>ініціали та прізвище</w:t>
      </w:r>
      <w:r w:rsidR="00C7170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  <w:r w:rsidRPr="00C7170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>споживача</w:t>
      </w:r>
    </w:p>
    <w:p w:rsidR="001C7B2A" w:rsidRPr="00C71703" w:rsidRDefault="001C7B2A" w:rsidP="00893B12">
      <w:pPr>
        <w:widowControl w:val="0"/>
        <w:spacing w:after="0" w:line="24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1C7B2A" w:rsidRPr="00C71703" w:rsidRDefault="001C7B2A" w:rsidP="00893B12">
      <w:pPr>
        <w:widowControl w:val="0"/>
        <w:spacing w:after="0" w:line="24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1C7B2A" w:rsidRPr="00C71703" w:rsidRDefault="001C7B2A" w:rsidP="00893B12">
      <w:pPr>
        <w:widowControl w:val="0"/>
        <w:spacing w:after="0" w:line="240" w:lineRule="exact"/>
        <w:jc w:val="both"/>
        <w:rPr>
          <w:rFonts w:ascii="Times New Roman" w:hAnsi="Times New Roman"/>
          <w:b/>
          <w:bCs/>
          <w:sz w:val="18"/>
          <w:szCs w:val="20"/>
          <w:lang w:val="uk-UA" w:eastAsia="uk-UA"/>
        </w:rPr>
      </w:pPr>
      <w:r w:rsidRPr="00C71703">
        <w:rPr>
          <w:rFonts w:ascii="Times New Roman" w:hAnsi="Times New Roman"/>
          <w:b/>
          <w:bCs/>
          <w:color w:val="000000"/>
          <w:szCs w:val="24"/>
          <w:lang w:val="uk-UA" w:eastAsia="uk-UA"/>
        </w:rPr>
        <w:t>Примітка:</w:t>
      </w:r>
    </w:p>
    <w:p w:rsidR="001C7B2A" w:rsidRPr="00C71703" w:rsidRDefault="001C7B2A" w:rsidP="00097E5B">
      <w:pPr>
        <w:widowControl w:val="0"/>
        <w:spacing w:after="285" w:line="221" w:lineRule="exact"/>
        <w:ind w:firstLine="708"/>
        <w:jc w:val="both"/>
        <w:rPr>
          <w:rFonts w:ascii="Times New Roman" w:hAnsi="Times New Roman"/>
          <w:bCs/>
          <w:sz w:val="20"/>
          <w:szCs w:val="18"/>
          <w:lang w:val="uk-UA" w:eastAsia="uk-UA"/>
        </w:rPr>
      </w:pPr>
      <w:r w:rsidRP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>Споживач</w:t>
      </w:r>
      <w:r w:rsid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>зобов'язується у місячний строк повідомити</w:t>
      </w:r>
      <w:r w:rsid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>Виконавця про зміну будь-якої</w:t>
      </w:r>
      <w:r w:rsid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 xml:space="preserve"> </w:t>
      </w:r>
      <w:r w:rsidRPr="00C71703">
        <w:rPr>
          <w:rFonts w:ascii="Times New Roman" w:hAnsi="Times New Roman"/>
          <w:bCs/>
          <w:color w:val="000000"/>
          <w:sz w:val="20"/>
          <w:szCs w:val="18"/>
          <w:lang w:val="uk-UA" w:eastAsia="uk-UA"/>
        </w:rPr>
        <w:t>інформації та даних, зазначених у заяві-приєднанні.</w:t>
      </w:r>
    </w:p>
    <w:p w:rsidR="001C7B2A" w:rsidRPr="00C71703" w:rsidRDefault="001C7B2A" w:rsidP="00E806D1">
      <w:pPr>
        <w:spacing w:after="0" w:line="20" w:lineRule="atLeast"/>
        <w:ind w:firstLine="709"/>
        <w:jc w:val="both"/>
        <w:rPr>
          <w:rFonts w:ascii="Times New Roman" w:hAnsi="Times New Roman"/>
          <w:lang w:val="uk-UA"/>
        </w:rPr>
      </w:pPr>
    </w:p>
    <w:sectPr w:rsidR="001C7B2A" w:rsidRPr="00C71703" w:rsidSect="006332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16"/>
    <w:multiLevelType w:val="hybridMultilevel"/>
    <w:tmpl w:val="9078E424"/>
    <w:lvl w:ilvl="0" w:tplc="376692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003F1"/>
    <w:multiLevelType w:val="hybridMultilevel"/>
    <w:tmpl w:val="D9A89F5E"/>
    <w:lvl w:ilvl="0" w:tplc="34445F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BD7221"/>
    <w:multiLevelType w:val="hybridMultilevel"/>
    <w:tmpl w:val="D76C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B541F"/>
    <w:multiLevelType w:val="hybridMultilevel"/>
    <w:tmpl w:val="FA1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76FB"/>
    <w:multiLevelType w:val="hybridMultilevel"/>
    <w:tmpl w:val="6C06A3D8"/>
    <w:lvl w:ilvl="0" w:tplc="961E651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E36C22"/>
    <w:multiLevelType w:val="hybridMultilevel"/>
    <w:tmpl w:val="3D7C4D86"/>
    <w:lvl w:ilvl="0" w:tplc="EDA8CC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20466F3"/>
    <w:multiLevelType w:val="hybridMultilevel"/>
    <w:tmpl w:val="A5B80FD6"/>
    <w:lvl w:ilvl="0" w:tplc="35B0E7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B9655C"/>
    <w:multiLevelType w:val="hybridMultilevel"/>
    <w:tmpl w:val="9314D5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92263"/>
    <w:multiLevelType w:val="hybridMultilevel"/>
    <w:tmpl w:val="C57A6524"/>
    <w:lvl w:ilvl="0" w:tplc="783AD5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9D7346"/>
    <w:multiLevelType w:val="hybridMultilevel"/>
    <w:tmpl w:val="A55669DC"/>
    <w:lvl w:ilvl="0" w:tplc="4072DCA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E7580C"/>
    <w:multiLevelType w:val="hybridMultilevel"/>
    <w:tmpl w:val="BAD6211C"/>
    <w:lvl w:ilvl="0" w:tplc="B5120434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40C4FC8"/>
    <w:multiLevelType w:val="hybridMultilevel"/>
    <w:tmpl w:val="24FE81C2"/>
    <w:lvl w:ilvl="0" w:tplc="C4020B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1446CE"/>
    <w:multiLevelType w:val="hybridMultilevel"/>
    <w:tmpl w:val="BC024936"/>
    <w:lvl w:ilvl="0" w:tplc="70E43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E2A57F3"/>
    <w:multiLevelType w:val="hybridMultilevel"/>
    <w:tmpl w:val="0A3E43B2"/>
    <w:lvl w:ilvl="0" w:tplc="8F58A798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DA1340"/>
    <w:multiLevelType w:val="hybridMultilevel"/>
    <w:tmpl w:val="807A34EE"/>
    <w:lvl w:ilvl="0" w:tplc="744E2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4F13B15"/>
    <w:multiLevelType w:val="hybridMultilevel"/>
    <w:tmpl w:val="0AF00D64"/>
    <w:lvl w:ilvl="0" w:tplc="EEB67C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B5368EB"/>
    <w:multiLevelType w:val="hybridMultilevel"/>
    <w:tmpl w:val="C576D956"/>
    <w:lvl w:ilvl="0" w:tplc="4614FB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564F"/>
    <w:rsid w:val="0001389B"/>
    <w:rsid w:val="00014032"/>
    <w:rsid w:val="00023A6D"/>
    <w:rsid w:val="00023C25"/>
    <w:rsid w:val="00023C8C"/>
    <w:rsid w:val="00026B6A"/>
    <w:rsid w:val="000306C4"/>
    <w:rsid w:val="00037C1B"/>
    <w:rsid w:val="000529D8"/>
    <w:rsid w:val="00053AEF"/>
    <w:rsid w:val="00057C1B"/>
    <w:rsid w:val="00057CA4"/>
    <w:rsid w:val="00066D7F"/>
    <w:rsid w:val="00071E83"/>
    <w:rsid w:val="00075F65"/>
    <w:rsid w:val="00080D98"/>
    <w:rsid w:val="00083763"/>
    <w:rsid w:val="00086B9C"/>
    <w:rsid w:val="00092F4A"/>
    <w:rsid w:val="00097E5B"/>
    <w:rsid w:val="000A048F"/>
    <w:rsid w:val="000A0EE6"/>
    <w:rsid w:val="000A60AC"/>
    <w:rsid w:val="000A78FC"/>
    <w:rsid w:val="000B0E8E"/>
    <w:rsid w:val="000B169F"/>
    <w:rsid w:val="000C0C28"/>
    <w:rsid w:val="000C32A4"/>
    <w:rsid w:val="000C4A4B"/>
    <w:rsid w:val="000D0BA2"/>
    <w:rsid w:val="000D173C"/>
    <w:rsid w:val="000D2CBD"/>
    <w:rsid w:val="000E6599"/>
    <w:rsid w:val="000E6C8D"/>
    <w:rsid w:val="001036B1"/>
    <w:rsid w:val="00114400"/>
    <w:rsid w:val="00120ECA"/>
    <w:rsid w:val="001519D9"/>
    <w:rsid w:val="00152F5E"/>
    <w:rsid w:val="00163BC4"/>
    <w:rsid w:val="001663A5"/>
    <w:rsid w:val="00167510"/>
    <w:rsid w:val="00181344"/>
    <w:rsid w:val="00192F71"/>
    <w:rsid w:val="001A06FE"/>
    <w:rsid w:val="001B176B"/>
    <w:rsid w:val="001B1B9A"/>
    <w:rsid w:val="001B2AA1"/>
    <w:rsid w:val="001C2214"/>
    <w:rsid w:val="001C7B2A"/>
    <w:rsid w:val="001E5C4B"/>
    <w:rsid w:val="00202AFA"/>
    <w:rsid w:val="00204DA3"/>
    <w:rsid w:val="00212978"/>
    <w:rsid w:val="002272B8"/>
    <w:rsid w:val="0024052A"/>
    <w:rsid w:val="0024429C"/>
    <w:rsid w:val="002459C2"/>
    <w:rsid w:val="002463B4"/>
    <w:rsid w:val="0025184A"/>
    <w:rsid w:val="002555DB"/>
    <w:rsid w:val="00270100"/>
    <w:rsid w:val="00287CFA"/>
    <w:rsid w:val="002922F4"/>
    <w:rsid w:val="00293B59"/>
    <w:rsid w:val="00294613"/>
    <w:rsid w:val="002A4CE8"/>
    <w:rsid w:val="002A76D6"/>
    <w:rsid w:val="002C1AB1"/>
    <w:rsid w:val="002D220B"/>
    <w:rsid w:val="002D3EE3"/>
    <w:rsid w:val="002E1520"/>
    <w:rsid w:val="002E3942"/>
    <w:rsid w:val="002E7486"/>
    <w:rsid w:val="002F6F31"/>
    <w:rsid w:val="0030319E"/>
    <w:rsid w:val="0031291B"/>
    <w:rsid w:val="00331618"/>
    <w:rsid w:val="00334116"/>
    <w:rsid w:val="0033564F"/>
    <w:rsid w:val="00336E4D"/>
    <w:rsid w:val="00345107"/>
    <w:rsid w:val="00351C64"/>
    <w:rsid w:val="003524E8"/>
    <w:rsid w:val="00360577"/>
    <w:rsid w:val="0036478F"/>
    <w:rsid w:val="00366B24"/>
    <w:rsid w:val="003761D4"/>
    <w:rsid w:val="00380C5D"/>
    <w:rsid w:val="003854BD"/>
    <w:rsid w:val="00390EAB"/>
    <w:rsid w:val="003927AF"/>
    <w:rsid w:val="003931DA"/>
    <w:rsid w:val="0039516A"/>
    <w:rsid w:val="003A5A94"/>
    <w:rsid w:val="003A5EBD"/>
    <w:rsid w:val="003A6084"/>
    <w:rsid w:val="003B0ACC"/>
    <w:rsid w:val="003B53CB"/>
    <w:rsid w:val="003B643F"/>
    <w:rsid w:val="003C1DB7"/>
    <w:rsid w:val="003C5032"/>
    <w:rsid w:val="003D700D"/>
    <w:rsid w:val="003E465F"/>
    <w:rsid w:val="003E7BFE"/>
    <w:rsid w:val="003F4A4C"/>
    <w:rsid w:val="003F7D9E"/>
    <w:rsid w:val="0041064C"/>
    <w:rsid w:val="00423BF4"/>
    <w:rsid w:val="00427BC7"/>
    <w:rsid w:val="00431301"/>
    <w:rsid w:val="00436ECF"/>
    <w:rsid w:val="00442A33"/>
    <w:rsid w:val="00443432"/>
    <w:rsid w:val="0045132C"/>
    <w:rsid w:val="00451F46"/>
    <w:rsid w:val="0045615E"/>
    <w:rsid w:val="004563E3"/>
    <w:rsid w:val="00466984"/>
    <w:rsid w:val="004729DE"/>
    <w:rsid w:val="00473AFE"/>
    <w:rsid w:val="00475013"/>
    <w:rsid w:val="00480842"/>
    <w:rsid w:val="00483106"/>
    <w:rsid w:val="0048451D"/>
    <w:rsid w:val="004917F3"/>
    <w:rsid w:val="0049381E"/>
    <w:rsid w:val="00493DDD"/>
    <w:rsid w:val="00495EC7"/>
    <w:rsid w:val="00495F43"/>
    <w:rsid w:val="004A1236"/>
    <w:rsid w:val="004A1F9F"/>
    <w:rsid w:val="004A62C3"/>
    <w:rsid w:val="004B5CFF"/>
    <w:rsid w:val="004B62F7"/>
    <w:rsid w:val="004C18C4"/>
    <w:rsid w:val="004C241B"/>
    <w:rsid w:val="004C7B1E"/>
    <w:rsid w:val="004D0232"/>
    <w:rsid w:val="004E3544"/>
    <w:rsid w:val="00500843"/>
    <w:rsid w:val="00505769"/>
    <w:rsid w:val="005073E8"/>
    <w:rsid w:val="00510A2B"/>
    <w:rsid w:val="00512A98"/>
    <w:rsid w:val="00515AF1"/>
    <w:rsid w:val="00516E18"/>
    <w:rsid w:val="00522187"/>
    <w:rsid w:val="005228C9"/>
    <w:rsid w:val="00523FE9"/>
    <w:rsid w:val="00543D23"/>
    <w:rsid w:val="00565E1F"/>
    <w:rsid w:val="00570CA5"/>
    <w:rsid w:val="0057275A"/>
    <w:rsid w:val="005750F4"/>
    <w:rsid w:val="005869A3"/>
    <w:rsid w:val="00593F12"/>
    <w:rsid w:val="00595D08"/>
    <w:rsid w:val="005A4A98"/>
    <w:rsid w:val="005B4C64"/>
    <w:rsid w:val="005B6B11"/>
    <w:rsid w:val="005C6F56"/>
    <w:rsid w:val="005D1909"/>
    <w:rsid w:val="005D45D7"/>
    <w:rsid w:val="005D4AAF"/>
    <w:rsid w:val="005D6114"/>
    <w:rsid w:val="005D661B"/>
    <w:rsid w:val="005D6904"/>
    <w:rsid w:val="005E28E5"/>
    <w:rsid w:val="005E39A2"/>
    <w:rsid w:val="00601A27"/>
    <w:rsid w:val="0060654E"/>
    <w:rsid w:val="006128CB"/>
    <w:rsid w:val="00612B3D"/>
    <w:rsid w:val="00614B18"/>
    <w:rsid w:val="00622F1C"/>
    <w:rsid w:val="006247E7"/>
    <w:rsid w:val="0062602D"/>
    <w:rsid w:val="006332B5"/>
    <w:rsid w:val="00636B47"/>
    <w:rsid w:val="00640B24"/>
    <w:rsid w:val="0064453E"/>
    <w:rsid w:val="00644CE1"/>
    <w:rsid w:val="00646E79"/>
    <w:rsid w:val="00647282"/>
    <w:rsid w:val="00647BC2"/>
    <w:rsid w:val="006517FF"/>
    <w:rsid w:val="00663E2A"/>
    <w:rsid w:val="0066612A"/>
    <w:rsid w:val="006725D1"/>
    <w:rsid w:val="00675D25"/>
    <w:rsid w:val="006849CD"/>
    <w:rsid w:val="00685071"/>
    <w:rsid w:val="00691551"/>
    <w:rsid w:val="006920A3"/>
    <w:rsid w:val="00694367"/>
    <w:rsid w:val="006A0841"/>
    <w:rsid w:val="006A2A95"/>
    <w:rsid w:val="006B3878"/>
    <w:rsid w:val="006B743B"/>
    <w:rsid w:val="006C4EFC"/>
    <w:rsid w:val="006E527C"/>
    <w:rsid w:val="006F09D4"/>
    <w:rsid w:val="006F288E"/>
    <w:rsid w:val="006F7AE5"/>
    <w:rsid w:val="00715230"/>
    <w:rsid w:val="00715ACD"/>
    <w:rsid w:val="00717AD6"/>
    <w:rsid w:val="007320CA"/>
    <w:rsid w:val="00735EA8"/>
    <w:rsid w:val="00736F19"/>
    <w:rsid w:val="00752777"/>
    <w:rsid w:val="007538F1"/>
    <w:rsid w:val="00757349"/>
    <w:rsid w:val="00761B08"/>
    <w:rsid w:val="00770AF0"/>
    <w:rsid w:val="00787E8A"/>
    <w:rsid w:val="007952EE"/>
    <w:rsid w:val="00796958"/>
    <w:rsid w:val="007A0E15"/>
    <w:rsid w:val="007A21F2"/>
    <w:rsid w:val="007B7FA4"/>
    <w:rsid w:val="007C3E3C"/>
    <w:rsid w:val="007D124D"/>
    <w:rsid w:val="007D2580"/>
    <w:rsid w:val="007D3392"/>
    <w:rsid w:val="007D6596"/>
    <w:rsid w:val="007D784E"/>
    <w:rsid w:val="007F0483"/>
    <w:rsid w:val="007F2C93"/>
    <w:rsid w:val="007F52F1"/>
    <w:rsid w:val="007F5FB9"/>
    <w:rsid w:val="00804648"/>
    <w:rsid w:val="00807265"/>
    <w:rsid w:val="00812175"/>
    <w:rsid w:val="00823BD3"/>
    <w:rsid w:val="00826637"/>
    <w:rsid w:val="00826816"/>
    <w:rsid w:val="008335BC"/>
    <w:rsid w:val="008363EC"/>
    <w:rsid w:val="00836BED"/>
    <w:rsid w:val="008418F5"/>
    <w:rsid w:val="00841F6D"/>
    <w:rsid w:val="00842973"/>
    <w:rsid w:val="00855448"/>
    <w:rsid w:val="00863A7C"/>
    <w:rsid w:val="00864CBA"/>
    <w:rsid w:val="00871FA6"/>
    <w:rsid w:val="00875AE6"/>
    <w:rsid w:val="00893B12"/>
    <w:rsid w:val="0089466A"/>
    <w:rsid w:val="0089667B"/>
    <w:rsid w:val="00897B14"/>
    <w:rsid w:val="008B1578"/>
    <w:rsid w:val="008B5481"/>
    <w:rsid w:val="008C04DA"/>
    <w:rsid w:val="008C3C32"/>
    <w:rsid w:val="008C407D"/>
    <w:rsid w:val="008C6333"/>
    <w:rsid w:val="008C7CBF"/>
    <w:rsid w:val="008D1FFA"/>
    <w:rsid w:val="008D3356"/>
    <w:rsid w:val="008E4CA1"/>
    <w:rsid w:val="00906999"/>
    <w:rsid w:val="0090774B"/>
    <w:rsid w:val="00913622"/>
    <w:rsid w:val="00913D5C"/>
    <w:rsid w:val="009147B7"/>
    <w:rsid w:val="009208F5"/>
    <w:rsid w:val="00921804"/>
    <w:rsid w:val="00924032"/>
    <w:rsid w:val="00937DB4"/>
    <w:rsid w:val="0096044C"/>
    <w:rsid w:val="00971B33"/>
    <w:rsid w:val="0097404C"/>
    <w:rsid w:val="0098121E"/>
    <w:rsid w:val="00990EB8"/>
    <w:rsid w:val="0099744E"/>
    <w:rsid w:val="009A45C9"/>
    <w:rsid w:val="009A7B4E"/>
    <w:rsid w:val="009B4988"/>
    <w:rsid w:val="009B5E00"/>
    <w:rsid w:val="009C0AC7"/>
    <w:rsid w:val="009C37F5"/>
    <w:rsid w:val="009C6817"/>
    <w:rsid w:val="009C7D19"/>
    <w:rsid w:val="009D6652"/>
    <w:rsid w:val="009E4701"/>
    <w:rsid w:val="009F36D3"/>
    <w:rsid w:val="00A0039E"/>
    <w:rsid w:val="00A005BD"/>
    <w:rsid w:val="00A015B7"/>
    <w:rsid w:val="00A0256A"/>
    <w:rsid w:val="00A057B3"/>
    <w:rsid w:val="00A244DD"/>
    <w:rsid w:val="00A40291"/>
    <w:rsid w:val="00A43144"/>
    <w:rsid w:val="00A525DE"/>
    <w:rsid w:val="00A53489"/>
    <w:rsid w:val="00A7113B"/>
    <w:rsid w:val="00A73305"/>
    <w:rsid w:val="00A73DAE"/>
    <w:rsid w:val="00A7698F"/>
    <w:rsid w:val="00A77C74"/>
    <w:rsid w:val="00A83355"/>
    <w:rsid w:val="00A84A5A"/>
    <w:rsid w:val="00A91567"/>
    <w:rsid w:val="00A94DE1"/>
    <w:rsid w:val="00A9566B"/>
    <w:rsid w:val="00AA0969"/>
    <w:rsid w:val="00AB2539"/>
    <w:rsid w:val="00AB4D1D"/>
    <w:rsid w:val="00AB5629"/>
    <w:rsid w:val="00AB77DF"/>
    <w:rsid w:val="00AE467D"/>
    <w:rsid w:val="00AE74D2"/>
    <w:rsid w:val="00AF48EE"/>
    <w:rsid w:val="00B0262D"/>
    <w:rsid w:val="00B026D9"/>
    <w:rsid w:val="00B02A97"/>
    <w:rsid w:val="00B07ADE"/>
    <w:rsid w:val="00B11D2D"/>
    <w:rsid w:val="00B12268"/>
    <w:rsid w:val="00B31459"/>
    <w:rsid w:val="00B357E8"/>
    <w:rsid w:val="00B36841"/>
    <w:rsid w:val="00B46AF1"/>
    <w:rsid w:val="00B527C6"/>
    <w:rsid w:val="00B541FA"/>
    <w:rsid w:val="00B706CE"/>
    <w:rsid w:val="00B7145D"/>
    <w:rsid w:val="00B71C77"/>
    <w:rsid w:val="00B72FCD"/>
    <w:rsid w:val="00B75EFD"/>
    <w:rsid w:val="00B762C7"/>
    <w:rsid w:val="00B77237"/>
    <w:rsid w:val="00B8184B"/>
    <w:rsid w:val="00B90AF9"/>
    <w:rsid w:val="00B92616"/>
    <w:rsid w:val="00B9634D"/>
    <w:rsid w:val="00BB0870"/>
    <w:rsid w:val="00BB1440"/>
    <w:rsid w:val="00BB558C"/>
    <w:rsid w:val="00BC6A21"/>
    <w:rsid w:val="00BE5BE7"/>
    <w:rsid w:val="00BE5F29"/>
    <w:rsid w:val="00BE6123"/>
    <w:rsid w:val="00BF1AFC"/>
    <w:rsid w:val="00BF20DA"/>
    <w:rsid w:val="00BF307A"/>
    <w:rsid w:val="00C0462C"/>
    <w:rsid w:val="00C061BA"/>
    <w:rsid w:val="00C0792B"/>
    <w:rsid w:val="00C10577"/>
    <w:rsid w:val="00C14005"/>
    <w:rsid w:val="00C20389"/>
    <w:rsid w:val="00C229D4"/>
    <w:rsid w:val="00C23D95"/>
    <w:rsid w:val="00C33A42"/>
    <w:rsid w:val="00C34E23"/>
    <w:rsid w:val="00C51B06"/>
    <w:rsid w:val="00C56EF2"/>
    <w:rsid w:val="00C62ABB"/>
    <w:rsid w:val="00C67DE6"/>
    <w:rsid w:val="00C71703"/>
    <w:rsid w:val="00C87F9B"/>
    <w:rsid w:val="00C946F6"/>
    <w:rsid w:val="00C96816"/>
    <w:rsid w:val="00CA11DA"/>
    <w:rsid w:val="00CA6E6E"/>
    <w:rsid w:val="00CA73FC"/>
    <w:rsid w:val="00CC0751"/>
    <w:rsid w:val="00CC2A90"/>
    <w:rsid w:val="00CC3D09"/>
    <w:rsid w:val="00CD3C9A"/>
    <w:rsid w:val="00CD53D3"/>
    <w:rsid w:val="00CD5836"/>
    <w:rsid w:val="00CD6D4E"/>
    <w:rsid w:val="00CE2834"/>
    <w:rsid w:val="00CE3879"/>
    <w:rsid w:val="00CE509E"/>
    <w:rsid w:val="00CF627D"/>
    <w:rsid w:val="00D0032F"/>
    <w:rsid w:val="00D016A2"/>
    <w:rsid w:val="00D04FF3"/>
    <w:rsid w:val="00D06293"/>
    <w:rsid w:val="00D113AA"/>
    <w:rsid w:val="00D1140A"/>
    <w:rsid w:val="00D13D56"/>
    <w:rsid w:val="00D15583"/>
    <w:rsid w:val="00D15598"/>
    <w:rsid w:val="00D174A3"/>
    <w:rsid w:val="00D17682"/>
    <w:rsid w:val="00D253B4"/>
    <w:rsid w:val="00D3798B"/>
    <w:rsid w:val="00D40944"/>
    <w:rsid w:val="00D430CE"/>
    <w:rsid w:val="00D46FBD"/>
    <w:rsid w:val="00D573DB"/>
    <w:rsid w:val="00D6012B"/>
    <w:rsid w:val="00D6422D"/>
    <w:rsid w:val="00D70919"/>
    <w:rsid w:val="00D731E7"/>
    <w:rsid w:val="00D76F7C"/>
    <w:rsid w:val="00D77B28"/>
    <w:rsid w:val="00D82CAC"/>
    <w:rsid w:val="00D91A0D"/>
    <w:rsid w:val="00D9305A"/>
    <w:rsid w:val="00D97EA3"/>
    <w:rsid w:val="00DA350E"/>
    <w:rsid w:val="00DA48C4"/>
    <w:rsid w:val="00DA75DB"/>
    <w:rsid w:val="00DB2DCC"/>
    <w:rsid w:val="00DB4A11"/>
    <w:rsid w:val="00DB54BB"/>
    <w:rsid w:val="00DB5946"/>
    <w:rsid w:val="00DB675D"/>
    <w:rsid w:val="00DC0A1B"/>
    <w:rsid w:val="00DC2E00"/>
    <w:rsid w:val="00DC56FF"/>
    <w:rsid w:val="00DD1DC5"/>
    <w:rsid w:val="00DE2437"/>
    <w:rsid w:val="00DE2BED"/>
    <w:rsid w:val="00DE6271"/>
    <w:rsid w:val="00DE77D4"/>
    <w:rsid w:val="00DF0A08"/>
    <w:rsid w:val="00DF0FCB"/>
    <w:rsid w:val="00DF2951"/>
    <w:rsid w:val="00DF6660"/>
    <w:rsid w:val="00E00431"/>
    <w:rsid w:val="00E03A57"/>
    <w:rsid w:val="00E16672"/>
    <w:rsid w:val="00E2087E"/>
    <w:rsid w:val="00E23722"/>
    <w:rsid w:val="00E3091B"/>
    <w:rsid w:val="00E31284"/>
    <w:rsid w:val="00E35302"/>
    <w:rsid w:val="00E42A93"/>
    <w:rsid w:val="00E449D4"/>
    <w:rsid w:val="00E45CF8"/>
    <w:rsid w:val="00E52DDB"/>
    <w:rsid w:val="00E552BB"/>
    <w:rsid w:val="00E57831"/>
    <w:rsid w:val="00E61762"/>
    <w:rsid w:val="00E749D3"/>
    <w:rsid w:val="00E76C6D"/>
    <w:rsid w:val="00E800C2"/>
    <w:rsid w:val="00E806D1"/>
    <w:rsid w:val="00E9059B"/>
    <w:rsid w:val="00EA1F4B"/>
    <w:rsid w:val="00EA4C23"/>
    <w:rsid w:val="00EB428F"/>
    <w:rsid w:val="00EB4F4A"/>
    <w:rsid w:val="00EC0F9F"/>
    <w:rsid w:val="00EC4BFD"/>
    <w:rsid w:val="00ED2682"/>
    <w:rsid w:val="00ED2EC3"/>
    <w:rsid w:val="00EE51DD"/>
    <w:rsid w:val="00EF1AA4"/>
    <w:rsid w:val="00EF24F2"/>
    <w:rsid w:val="00F1646A"/>
    <w:rsid w:val="00F17105"/>
    <w:rsid w:val="00F3589E"/>
    <w:rsid w:val="00F43AC7"/>
    <w:rsid w:val="00F46004"/>
    <w:rsid w:val="00F512B0"/>
    <w:rsid w:val="00F524D9"/>
    <w:rsid w:val="00F64DF4"/>
    <w:rsid w:val="00F77868"/>
    <w:rsid w:val="00F77D70"/>
    <w:rsid w:val="00F9740C"/>
    <w:rsid w:val="00FB19DB"/>
    <w:rsid w:val="00FB2ED0"/>
    <w:rsid w:val="00FB60D1"/>
    <w:rsid w:val="00FC4487"/>
    <w:rsid w:val="00FE5338"/>
    <w:rsid w:val="00FE6CEC"/>
    <w:rsid w:val="00FE6E3D"/>
    <w:rsid w:val="00FF14F3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9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64F"/>
    <w:pPr>
      <w:ind w:left="720"/>
      <w:contextualSpacing/>
    </w:pPr>
  </w:style>
  <w:style w:type="paragraph" w:customStyle="1" w:styleId="rvps2">
    <w:name w:val="rvps2"/>
    <w:basedOn w:val="a"/>
    <w:rsid w:val="00053AE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rvts9">
    <w:name w:val="rvts9"/>
    <w:rsid w:val="00053AEF"/>
    <w:rPr>
      <w:rFonts w:cs="Times New Roman"/>
    </w:rPr>
  </w:style>
  <w:style w:type="character" w:styleId="a3">
    <w:name w:val="Hyperlink"/>
    <w:rsid w:val="00A91567"/>
    <w:rPr>
      <w:rFonts w:cs="Times New Roman"/>
      <w:color w:val="0000FF"/>
      <w:u w:val="single"/>
    </w:rPr>
  </w:style>
  <w:style w:type="table" w:styleId="a4">
    <w:name w:val="Table Grid"/>
    <w:basedOn w:val="a1"/>
    <w:rsid w:val="006F09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4F1F-F0D0-4BB7-837A-B61ACA9D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А-ПРИЄДНАННЯ</vt:lpstr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ПРИЄДНАННЯ</dc:title>
  <dc:creator>TOSHIBA</dc:creator>
  <cp:lastModifiedBy>User</cp:lastModifiedBy>
  <cp:revision>4</cp:revision>
  <cp:lastPrinted>2024-04-02T05:49:00Z</cp:lastPrinted>
  <dcterms:created xsi:type="dcterms:W3CDTF">2024-03-18T08:15:00Z</dcterms:created>
  <dcterms:modified xsi:type="dcterms:W3CDTF">2024-04-02T05:50:00Z</dcterms:modified>
</cp:coreProperties>
</file>